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E6" w:rsidRPr="00C011B4" w:rsidRDefault="002E086C" w:rsidP="002403E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2403E6" w:rsidRPr="00C011B4" w:rsidRDefault="002E086C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2403E6" w:rsidRPr="00C011B4" w:rsidRDefault="002E086C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2403E6" w:rsidRPr="00C011B4" w:rsidRDefault="002E086C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11B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2E086C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C011B4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C011B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011B4">
        <w:rPr>
          <w:rFonts w:ascii="Times New Roman" w:hAnsi="Times New Roman" w:cs="Times New Roman"/>
          <w:sz w:val="24"/>
          <w:szCs w:val="24"/>
          <w:lang w:val="sr-Cyrl-RS"/>
        </w:rPr>
        <w:t>06-2</w:t>
      </w:r>
      <w:r w:rsidRPr="00C011B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102</w:t>
      </w:r>
      <w:r w:rsidRPr="00C011B4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11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Pr="00C011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1.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2403E6" w:rsidRPr="00C011B4" w:rsidRDefault="002E086C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2403E6" w:rsidRPr="00C011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2403E6" w:rsidRPr="00C011B4" w:rsidRDefault="002403E6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2DD4" w:rsidRPr="00C011B4" w:rsidRDefault="00D42DD4" w:rsidP="002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03E6" w:rsidRPr="00C011B4" w:rsidRDefault="002E086C" w:rsidP="0024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K</w:t>
      </w:r>
    </w:p>
    <w:p w:rsidR="002403E6" w:rsidRPr="00C011B4" w:rsidRDefault="002403E6" w:rsidP="002403E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7.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EDNICE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ORA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STAVNA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ITANjA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KONODAVSTVO</w:t>
      </w:r>
      <w:r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2403E6" w:rsidRDefault="002E086C" w:rsidP="002403E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RODNE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KUPŠTINE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RŽANE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9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ARTA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1</w:t>
      </w:r>
      <w:r w:rsidR="002403E6" w:rsidRPr="00C011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6730A2" w:rsidRPr="006730A2" w:rsidRDefault="006730A2" w:rsidP="002403E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1B4" w:rsidRPr="00C011B4" w:rsidRDefault="00C011B4" w:rsidP="0024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A2">
        <w:rPr>
          <w:rFonts w:ascii="Times New Roman" w:eastAsia="Times New Roman" w:hAnsi="Times New Roman" w:cs="Times New Roman"/>
          <w:sz w:val="24"/>
          <w:szCs w:val="24"/>
        </w:rPr>
        <w:tab/>
      </w:r>
      <w:r w:rsidR="002E086C">
        <w:rPr>
          <w:rFonts w:ascii="Times New Roman" w:eastAsia="Calibri" w:hAnsi="Times New Roman" w:cs="Times New Roman"/>
          <w:sz w:val="24"/>
          <w:szCs w:val="24"/>
        </w:rPr>
        <w:t>Sednica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je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počela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,00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A2">
        <w:rPr>
          <w:rFonts w:ascii="Times New Roman" w:eastAsia="Calibri" w:hAnsi="Times New Roman" w:cs="Times New Roman"/>
          <w:sz w:val="24"/>
          <w:szCs w:val="24"/>
        </w:rPr>
        <w:tab/>
      </w:r>
      <w:r w:rsidR="002E086C">
        <w:rPr>
          <w:rFonts w:ascii="Times New Roman" w:eastAsia="Calibri" w:hAnsi="Times New Roman" w:cs="Times New Roman"/>
          <w:sz w:val="24"/>
          <w:szCs w:val="24"/>
        </w:rPr>
        <w:t>Sednicom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je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predsedava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</w:rPr>
        <w:t>predsednik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Odbora</w:t>
      </w:r>
      <w:r w:rsidRPr="006730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</w:rPr>
        <w:tab/>
      </w:r>
      <w:r w:rsidR="002E086C">
        <w:rPr>
          <w:rFonts w:ascii="Times New Roman" w:eastAsia="Calibri" w:hAnsi="Times New Roman" w:cs="Times New Roman"/>
          <w:sz w:val="24"/>
          <w:szCs w:val="24"/>
        </w:rPr>
        <w:t>Sednici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su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prisustvovali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članovi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Odbora</w:t>
      </w:r>
      <w:r w:rsidRPr="006730A2">
        <w:rPr>
          <w:rFonts w:ascii="Times New Roman" w:eastAsia="Calibri" w:hAnsi="Times New Roman" w:cs="Times New Roman"/>
          <w:sz w:val="24"/>
          <w:szCs w:val="24"/>
        </w:rPr>
        <w:t>: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eve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einov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Luk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ebar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Željk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Đur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er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cokolj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ilenk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ovanov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uk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irčet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Arpa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Fremon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astor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alint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ija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dov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Tom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Fil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eastAsia="Calibri" w:hAnsi="Times New Roman" w:cs="Times New Roman"/>
          <w:sz w:val="24"/>
          <w:szCs w:val="24"/>
        </w:rPr>
        <w:t>Sednici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ni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</w:rPr>
        <w:t>prisustvova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ile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pov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lij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tejić</w:t>
      </w:r>
      <w:r w:rsidR="00C91ACC" w:rsidRPr="006730A2">
        <w:rPr>
          <w:rFonts w:ascii="Times New Roman" w:eastAsia="Calibri" w:hAnsi="Times New Roman" w:cs="Times New Roman"/>
          <w:sz w:val="24"/>
          <w:szCs w:val="24"/>
        </w:rPr>
        <w:t>,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ovan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alalić</w:t>
      </w:r>
      <w:r w:rsidR="00C91ACC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91ACC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vđ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Ljilja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Đorđev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eljenj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pis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tanovništ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finansij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Enes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uh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ržavn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rađevinarst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aobraćaj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nfrastruktur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91ACC" w:rsidRPr="006730A2" w:rsidRDefault="00AB6300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3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svojio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nevni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ed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opuni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tačkom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lasi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91ACC" w:rsidRPr="006730A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Ustavn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ud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znače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žalb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“)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cen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ustavnost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redab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5)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. 7, 141.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150.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borac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nvali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civilnih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nvali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rat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18/20)</w:t>
      </w:r>
      <w:r w:rsidR="00C91ACC" w:rsidRPr="006730A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403E6" w:rsidRPr="006730A2" w:rsidRDefault="00153625" w:rsidP="006730A2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403E6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403E6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2403E6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(13 </w:t>
      </w:r>
      <w:r w:rsidR="002E086C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2403E6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403E6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2E086C">
        <w:rPr>
          <w:rFonts w:ascii="Times New Roman" w:hAnsi="Times New Roman" w:cs="Times New Roman"/>
          <w:sz w:val="24"/>
          <w:szCs w:val="24"/>
          <w:lang w:val="sr-Cyrl-CS"/>
        </w:rPr>
        <w:t>utvrdio</w:t>
      </w:r>
      <w:r w:rsidR="00C011B4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403E6" w:rsidRPr="006730A2" w:rsidRDefault="002403E6" w:rsidP="0067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03E6" w:rsidRPr="006730A2" w:rsidRDefault="002E086C" w:rsidP="00673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2403E6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D42DD4" w:rsidRPr="006730A2" w:rsidRDefault="00D42DD4" w:rsidP="006730A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403E6" w:rsidRPr="006730A2" w:rsidRDefault="006730A2" w:rsidP="006730A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svajanje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pisnika</w:t>
      </w:r>
      <w:r w:rsidR="002403E6" w:rsidRPr="006730A2">
        <w:rPr>
          <w:rFonts w:ascii="Times New Roman" w:eastAsia="Calibri" w:hAnsi="Times New Roman" w:cs="Times New Roman"/>
          <w:sz w:val="24"/>
          <w:szCs w:val="24"/>
        </w:rPr>
        <w:t xml:space="preserve"> 25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6.</w:t>
      </w:r>
      <w:r w:rsidR="002403E6" w:rsidRPr="0067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pis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tanovništ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omaćinsta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tano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412/21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t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uzejsko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elatnost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411/21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t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3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udijam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Đorđ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mlensk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ijan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ističev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A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aradž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ojan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Torbic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1800/20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6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0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4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tvrđivanj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porazum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avet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inistar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os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Hercegov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ržavanj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ekonstrukcij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utnih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eđudržavnih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osto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os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Hercegov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407/21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t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2403E6" w:rsidRPr="006730A2" w:rsidRDefault="002403E6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5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oglašenj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tar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etk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ibliotečk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rađ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ulturn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obr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zuzetnog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30-413/21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t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);</w:t>
      </w:r>
    </w:p>
    <w:p w:rsidR="002403E6" w:rsidRPr="006730A2" w:rsidRDefault="00153625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6.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Ustavnom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udu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znače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žalb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“)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cenu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ustavnost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redab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5)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. 7, 141.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150.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borac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nvalid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civilnih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nvalid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rat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18/20).</w:t>
      </w:r>
    </w:p>
    <w:p w:rsidR="002403E6" w:rsidRPr="006730A2" w:rsidRDefault="002E086C" w:rsidP="00673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vanja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ama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vojio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pisnike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403E6" w:rsidRPr="006730A2" w:rsidRDefault="002403E6" w:rsidP="00673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3E6" w:rsidRPr="006730A2" w:rsidRDefault="002403E6" w:rsidP="006730A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2E08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Pr="006730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6730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6730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086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6730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pis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tanovništ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omaćinsta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tanov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412/21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t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C011B4" w:rsidRPr="006730A2" w:rsidRDefault="00C011B4" w:rsidP="006730A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03E6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153625"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pisu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anovništv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maćinstav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anov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153625" w:rsidRPr="006730A2">
        <w:rPr>
          <w:rFonts w:ascii="Times New Roman" w:hAnsi="Times New Roman" w:cs="Times New Roman"/>
          <w:sz w:val="24"/>
          <w:szCs w:val="24"/>
        </w:rPr>
        <w:t>,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03E6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D42DD4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403E6" w:rsidRPr="00673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730A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E086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ruga</w:t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086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086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086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uzejskoj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delatnosti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411/21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ta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C011B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153625"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uzejskoj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elatnosti</w:t>
      </w:r>
      <w:r w:rsidR="00153625" w:rsidRPr="006730A2">
        <w:rPr>
          <w:rFonts w:ascii="Times New Roman" w:hAnsi="Times New Roman" w:cs="Times New Roman"/>
          <w:sz w:val="24"/>
          <w:szCs w:val="24"/>
        </w:rPr>
        <w:t>,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03E6" w:rsidRPr="006730A2" w:rsidRDefault="002403E6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D42DD4" w:rsidRPr="006730A2" w:rsidRDefault="002403E6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73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A2" w:rsidRPr="006730A2" w:rsidRDefault="00153625" w:rsidP="006730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E086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E086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E086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C011B4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C011B4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udijam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Đorđ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omlensk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Marijan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Rističev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An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Karadžić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ojan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Torbic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1800/20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6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ovembra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0.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="006730A2" w:rsidRPr="006730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625" w:rsidRPr="006730A2" w:rsidRDefault="002E086C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153625"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dijam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džić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rbic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D42DD4" w:rsidRPr="006730A2" w:rsidRDefault="00153625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73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Četvrta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C011B4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C011B4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vrđivanju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orazum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sn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Hercegovin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vanju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konstrukcij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utnih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državnih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ostov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među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sn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Hercegovin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011-407/21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t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</w:p>
    <w:p w:rsidR="00D42DD4" w:rsidRPr="006730A2" w:rsidRDefault="002E086C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D42DD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i</w:t>
      </w:r>
      <w:r w:rsidR="00D42DD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42DD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stvovao</w:t>
      </w:r>
      <w:r w:rsidR="00D42DD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="00D42DD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D42DD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="00D42DD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="00D42DD4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153625"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sn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rcegovin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h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državnih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stov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sn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rcegovine</w:t>
      </w:r>
      <w:r w:rsidR="00153625" w:rsidRPr="006730A2">
        <w:rPr>
          <w:rFonts w:ascii="Times New Roman" w:hAnsi="Times New Roman" w:cs="Times New Roman"/>
          <w:sz w:val="24"/>
          <w:szCs w:val="24"/>
        </w:rPr>
        <w:t>,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D42DD4" w:rsidRPr="006730A2" w:rsidRDefault="00153625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73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eta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C011B4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153625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lašenju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r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tk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bliotečk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ađ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ulturno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bro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uzetnog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30-413/21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ta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153625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153625" w:rsidRPr="006730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luke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glašenju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are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tke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ibliotečke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rađe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ulturno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bro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uzetnog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načaja</w:t>
      </w:r>
      <w:r w:rsidR="00153625" w:rsidRPr="006730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D42DD4" w:rsidRPr="006730A2" w:rsidRDefault="00153625" w:rsidP="006730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30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73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Šesta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153625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C011B4" w:rsidRPr="006730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153625" w:rsidRPr="006730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če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alb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“)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ost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ab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5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. 7, 141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150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ac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ali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civilnih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alid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18/20).</w:t>
      </w:r>
    </w:p>
    <w:p w:rsidR="00153625" w:rsidRPr="006730A2" w:rsidRDefault="002E086C" w:rsidP="006730A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9D2A30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u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153625" w:rsidRPr="006730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03E6" w:rsidRPr="006730A2" w:rsidRDefault="00D42DD4" w:rsidP="006730A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="002403E6"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C011B4" w:rsidRPr="006730A2" w:rsidRDefault="002403E6" w:rsidP="006730A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E086C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</w:t>
      </w:r>
    </w:p>
    <w:p w:rsidR="002403E6" w:rsidRPr="006730A2" w:rsidRDefault="002403E6" w:rsidP="006730A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</w:t>
      </w:r>
    </w:p>
    <w:p w:rsidR="002403E6" w:rsidRPr="006730A2" w:rsidRDefault="002403E6" w:rsidP="006730A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Pr="006730A2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 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730A2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86C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2403E6" w:rsidRPr="006730A2" w:rsidRDefault="002E086C" w:rsidP="006730A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2403E6"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2403E6" w:rsidRPr="006730A2" w:rsidRDefault="002403E6" w:rsidP="006730A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30A2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sectPr w:rsidR="002403E6" w:rsidRPr="006730A2" w:rsidSect="005D1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DC" w:rsidRDefault="00F60DDC">
      <w:pPr>
        <w:spacing w:after="0" w:line="240" w:lineRule="auto"/>
      </w:pPr>
      <w:r>
        <w:separator/>
      </w:r>
    </w:p>
  </w:endnote>
  <w:endnote w:type="continuationSeparator" w:id="0">
    <w:p w:rsidR="00F60DDC" w:rsidRDefault="00F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6C" w:rsidRDefault="002E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D42DD4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2E086C">
          <w:rPr>
            <w:rFonts w:ascii="Times New Roman" w:hAnsi="Times New Roman" w:cs="Times New Roman"/>
            <w:noProof/>
          </w:rPr>
          <w:t>3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F60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6C" w:rsidRDefault="002E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DC" w:rsidRDefault="00F60DDC">
      <w:pPr>
        <w:spacing w:after="0" w:line="240" w:lineRule="auto"/>
      </w:pPr>
      <w:r>
        <w:separator/>
      </w:r>
    </w:p>
  </w:footnote>
  <w:footnote w:type="continuationSeparator" w:id="0">
    <w:p w:rsidR="00F60DDC" w:rsidRDefault="00F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6C" w:rsidRDefault="002E0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6C" w:rsidRDefault="002E0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6C" w:rsidRDefault="002E0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E6E"/>
    <w:multiLevelType w:val="hybridMultilevel"/>
    <w:tmpl w:val="CCE0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2E6C"/>
    <w:multiLevelType w:val="hybridMultilevel"/>
    <w:tmpl w:val="28DE3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E6"/>
    <w:rsid w:val="00103355"/>
    <w:rsid w:val="00153625"/>
    <w:rsid w:val="002403E6"/>
    <w:rsid w:val="002E086C"/>
    <w:rsid w:val="006730A2"/>
    <w:rsid w:val="00773FD2"/>
    <w:rsid w:val="009636A1"/>
    <w:rsid w:val="009D2A30"/>
    <w:rsid w:val="00AB6300"/>
    <w:rsid w:val="00C011B4"/>
    <w:rsid w:val="00C91ACC"/>
    <w:rsid w:val="00D42DD4"/>
    <w:rsid w:val="00F6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28DCD"/>
  <w15:docId w15:val="{76E85072-69A3-4AEC-8FA7-5276717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E6"/>
  </w:style>
  <w:style w:type="paragraph" w:styleId="ListParagraph">
    <w:name w:val="List Paragraph"/>
    <w:basedOn w:val="Normal"/>
    <w:uiPriority w:val="34"/>
    <w:qFormat/>
    <w:rsid w:val="002403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3659-E905-408C-A476-7635EC5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Sandra Stankovic</cp:lastModifiedBy>
  <cp:revision>5</cp:revision>
  <cp:lastPrinted>2021-04-14T06:15:00Z</cp:lastPrinted>
  <dcterms:created xsi:type="dcterms:W3CDTF">2021-04-01T08:07:00Z</dcterms:created>
  <dcterms:modified xsi:type="dcterms:W3CDTF">2021-05-17T09:27:00Z</dcterms:modified>
</cp:coreProperties>
</file>